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54B0" w14:textId="77777777" w:rsidR="002115AA" w:rsidRPr="00F37937" w:rsidRDefault="002115AA" w:rsidP="002115AA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F37937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20CBCEF0" w14:textId="2A2BA60E" w:rsidR="002115AA" w:rsidRPr="00F37937" w:rsidRDefault="002115AA" w:rsidP="002115AA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F37937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F37937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F37937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</w:t>
      </w:r>
      <w:r w:rsidR="001D393B" w:rsidRPr="00F37937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9</w:t>
      </w:r>
      <w:r w:rsidRPr="00F37937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5CE8F59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05E3216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F37937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8B426EB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F37937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1245F6AA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114A3D0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F37937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2FDD240D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51BCD71F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a </w:t>
      </w:r>
      <w:bookmarkStart w:id="0" w:name="_GoBack"/>
      <w:bookmarkEnd w:id="0"/>
      <w:r w:rsidRPr="00F37937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, prowadzącym firmę: „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54959647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9B30FB7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6EA4DD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70B793C4" w14:textId="4506209E" w:rsidR="002115AA" w:rsidRPr="00F37937" w:rsidRDefault="002115AA" w:rsidP="001D393B">
      <w:pPr>
        <w:numPr>
          <w:ilvl w:val="0"/>
          <w:numId w:val="28"/>
        </w:numPr>
        <w:spacing w:after="0" w:line="240" w:lineRule="auto"/>
        <w:ind w:left="709" w:hanging="567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F37937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1D393B" w:rsidRPr="00F37937">
        <w:rPr>
          <w:rFonts w:eastAsia="Times New Roman" w:cs="Times New Roman"/>
          <w:color w:val="auto"/>
          <w:sz w:val="20"/>
          <w:szCs w:val="20"/>
          <w:lang w:eastAsia="en-US"/>
        </w:rPr>
        <w:t xml:space="preserve">zorganizowanie i przeprowadzenie kursu spawacza – metodą TIG spoiny pachwinowe (stal stopowa) dla 10 uczniów </w:t>
      </w:r>
      <w:r w:rsidRPr="00F37937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4DACAC1B" w14:textId="6A33AAA6" w:rsidR="002115AA" w:rsidRPr="00F37937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F37937">
        <w:rPr>
          <w:rFonts w:eastAsia="Times New Roman" w:cs="Times New Roman"/>
          <w:color w:val="auto"/>
          <w:sz w:val="20"/>
          <w:szCs w:val="20"/>
        </w:rPr>
        <w:br/>
        <w:t xml:space="preserve">w niniejszej umowie i </w:t>
      </w:r>
      <w:r w:rsidR="001D393B" w:rsidRPr="00F37937">
        <w:rPr>
          <w:rFonts w:eastAsia="Times New Roman" w:cs="Times New Roman"/>
          <w:color w:val="auto"/>
          <w:sz w:val="20"/>
          <w:szCs w:val="20"/>
        </w:rPr>
        <w:t>w zapytaniu ofertowym nr ZOZK/19</w:t>
      </w:r>
      <w:r w:rsidR="00B65F2C" w:rsidRPr="00F37937">
        <w:rPr>
          <w:rFonts w:eastAsia="Times New Roman" w:cs="Times New Roman"/>
          <w:color w:val="auto"/>
          <w:sz w:val="20"/>
          <w:szCs w:val="20"/>
        </w:rPr>
        <w:t>/WIZ/IV/2023 z dnia 2</w:t>
      </w:r>
      <w:r w:rsidRPr="00F37937">
        <w:rPr>
          <w:rFonts w:eastAsia="Times New Roman" w:cs="Times New Roman"/>
          <w:color w:val="auto"/>
          <w:sz w:val="20"/>
          <w:szCs w:val="20"/>
        </w:rPr>
        <w:t>7.04.2023, stanowiącym integralną część umowy.</w:t>
      </w:r>
    </w:p>
    <w:p w14:paraId="745362D8" w14:textId="77777777" w:rsidR="002115AA" w:rsidRPr="00F37937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3E03ECE8" w14:textId="77777777" w:rsidR="002115AA" w:rsidRPr="00F37937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7A4649C" w14:textId="77777777" w:rsidR="002115AA" w:rsidRPr="00F37937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8B496D4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30B1AE9" w14:textId="77777777" w:rsidR="002115AA" w:rsidRPr="00F37937" w:rsidRDefault="002115AA" w:rsidP="002115AA">
      <w:pPr>
        <w:numPr>
          <w:ilvl w:val="0"/>
          <w:numId w:val="2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5C141297" w14:textId="77777777" w:rsidR="002115AA" w:rsidRPr="00F37937" w:rsidRDefault="002115AA" w:rsidP="002115AA">
      <w:pPr>
        <w:numPr>
          <w:ilvl w:val="0"/>
          <w:numId w:val="29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091A22AC" w14:textId="77777777" w:rsidR="002115AA" w:rsidRPr="00F37937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B0D59C" w14:textId="77777777" w:rsidR="002115AA" w:rsidRPr="00F37937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FF9331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BEB09D" w14:textId="044E0E1C" w:rsidR="002115AA" w:rsidRPr="00F37937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F37937">
        <w:rPr>
          <w:rFonts w:ascii="Century Gothic" w:hAnsi="Century Gothic"/>
        </w:rPr>
        <w:t>Wykonanie przedmiotu umowy nastąpi najpóźniej do 3</w:t>
      </w:r>
      <w:r w:rsidR="00B65F2C" w:rsidRPr="00F37937">
        <w:rPr>
          <w:rFonts w:ascii="Century Gothic" w:hAnsi="Century Gothic"/>
        </w:rPr>
        <w:t>1</w:t>
      </w:r>
      <w:r w:rsidRPr="00F37937">
        <w:rPr>
          <w:rFonts w:ascii="Century Gothic" w:hAnsi="Century Gothic"/>
        </w:rPr>
        <w:t xml:space="preserve"> </w:t>
      </w:r>
      <w:r w:rsidR="00B65F2C" w:rsidRPr="00F37937">
        <w:rPr>
          <w:rFonts w:ascii="Century Gothic" w:hAnsi="Century Gothic"/>
        </w:rPr>
        <w:t>października</w:t>
      </w:r>
      <w:r w:rsidRPr="00F37937">
        <w:rPr>
          <w:rFonts w:ascii="Century Gothic" w:hAnsi="Century Gothic"/>
        </w:rPr>
        <w:t xml:space="preserve"> 2023r. </w:t>
      </w:r>
    </w:p>
    <w:p w14:paraId="758A73F0" w14:textId="77777777" w:rsidR="002115AA" w:rsidRPr="00F37937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F37937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5B8EB699" w14:textId="77777777" w:rsidR="002115AA" w:rsidRPr="00F37937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CFFE187" w14:textId="77777777" w:rsidR="002115AA" w:rsidRPr="00F37937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4F7BB8A1" w14:textId="77777777" w:rsidR="002115AA" w:rsidRPr="00F37937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F37937">
        <w:rPr>
          <w:rFonts w:eastAsia="Calibri" w:cs="Arial"/>
          <w:color w:val="auto"/>
          <w:sz w:val="20"/>
          <w:szCs w:val="20"/>
          <w:lang w:eastAsia="en-US"/>
        </w:rPr>
        <w:t xml:space="preserve">wykonania przedmiotu umowy zgodnie z postanowieniami umowy, zapytania ofertowego </w:t>
      </w:r>
      <w:r w:rsidRPr="00F37937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5866E85B" w14:textId="77777777" w:rsidR="002115AA" w:rsidRPr="00F37937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F37937">
        <w:rPr>
          <w:rFonts w:eastAsia="Calibri" w:cs="Arial"/>
          <w:color w:val="auto"/>
          <w:sz w:val="20"/>
          <w:szCs w:val="20"/>
          <w:lang w:eastAsia="en-US"/>
        </w:rPr>
        <w:lastRenderedPageBreak/>
        <w:t>ponoszenia pełnej odpowiedzialności za jakość i terminowość realizacji przedmiotu umowy,</w:t>
      </w:r>
    </w:p>
    <w:p w14:paraId="7EECCC2A" w14:textId="77777777" w:rsidR="002115AA" w:rsidRPr="00F37937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F37937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5D6150AE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96112ED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C2007A2" w14:textId="77777777" w:rsidR="002115AA" w:rsidRPr="00F37937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F37937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13D19D4F" w14:textId="5B0FD5CE" w:rsidR="002115AA" w:rsidRPr="00F37937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Podstawą do wystawienia faktury za przedmiot</w:t>
      </w:r>
      <w:r w:rsidR="00B65F2C" w:rsidRPr="00F37937">
        <w:rPr>
          <w:rFonts w:eastAsia="Times New Roman" w:cs="Times New Roman"/>
          <w:color w:val="auto"/>
          <w:sz w:val="20"/>
          <w:szCs w:val="20"/>
        </w:rPr>
        <w:t xml:space="preserve"> umowy będzie dokument wynikowy: dziennik z przeprowadzonego szkolenia, 2 zdjęcia z zajęć, kserokopia uprawnień, </w:t>
      </w:r>
      <w:r w:rsidRPr="00F37937">
        <w:rPr>
          <w:rFonts w:eastAsia="Times New Roman" w:cs="Times New Roman"/>
          <w:color w:val="auto"/>
          <w:sz w:val="20"/>
          <w:szCs w:val="20"/>
        </w:rPr>
        <w:t>dla uczestnika szkolenia.</w:t>
      </w:r>
    </w:p>
    <w:p w14:paraId="6B8C8FCD" w14:textId="77777777" w:rsidR="002115AA" w:rsidRPr="00F37937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A759CD8" w14:textId="77777777" w:rsidR="002115AA" w:rsidRPr="00F37937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0EB733" w14:textId="77777777" w:rsidR="002115AA" w:rsidRPr="00F37937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18970A3A" w14:textId="77777777" w:rsidR="002115AA" w:rsidRPr="00F37937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5701FB8" w14:textId="77777777" w:rsidR="002115AA" w:rsidRPr="00F37937" w:rsidRDefault="002115AA" w:rsidP="002115AA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697DCF13" w14:textId="77777777" w:rsidR="002115AA" w:rsidRPr="00F37937" w:rsidRDefault="002115AA" w:rsidP="002115AA">
      <w:pPr>
        <w:numPr>
          <w:ilvl w:val="0"/>
          <w:numId w:val="32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A7E0836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00DC034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A937AC2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6D945A8" w14:textId="77777777" w:rsidR="002115AA" w:rsidRPr="00F37937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38522E6D" w14:textId="77777777" w:rsidR="002115AA" w:rsidRPr="00F37937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43CBD0C2" w14:textId="77777777" w:rsidR="002115AA" w:rsidRPr="00F37937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D146F0D" w14:textId="77777777" w:rsidR="002115AA" w:rsidRPr="00F37937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F37937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3F537FE" w14:textId="77777777" w:rsidR="002115AA" w:rsidRPr="00F37937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F37937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4171BEE6" w14:textId="77777777" w:rsidR="002115AA" w:rsidRPr="00F37937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F37937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F37937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43B55D2A" w14:textId="77777777" w:rsidR="002115AA" w:rsidRPr="00F37937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F37937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FC3E568" w14:textId="77777777" w:rsidR="002115AA" w:rsidRPr="00F37937" w:rsidRDefault="002115AA" w:rsidP="002115AA">
      <w:pPr>
        <w:numPr>
          <w:ilvl w:val="0"/>
          <w:numId w:val="34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F37937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94495C2" w14:textId="77777777" w:rsidR="002115AA" w:rsidRPr="00F37937" w:rsidRDefault="002115AA" w:rsidP="002115AA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731F830" w14:textId="77777777" w:rsidR="002115AA" w:rsidRPr="00F37937" w:rsidRDefault="002115AA" w:rsidP="002115AA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30B1291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F3793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AD4294F" w14:textId="77777777" w:rsidR="002115AA" w:rsidRPr="00F37937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08416D15" w14:textId="77777777" w:rsidR="002115AA" w:rsidRPr="00F37937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10266A4" w14:textId="77777777" w:rsidR="002115AA" w:rsidRPr="00F37937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64287B44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br/>
        <w:t xml:space="preserve">Do rąk: .....................................................................Adres: ................................................................ </w:t>
      </w:r>
    </w:p>
    <w:p w14:paraId="000DC9CE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39F1B" w14:textId="77777777" w:rsidR="002115AA" w:rsidRPr="00F37937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21FB9C4A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F37937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F37937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F37937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F37937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F37937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F37937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4CA77CF4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50716DB6" w14:textId="77777777" w:rsidR="002115AA" w:rsidRPr="00F37937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A8ACD7D" w14:textId="77777777" w:rsidR="002115AA" w:rsidRPr="00F37937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29F9FD3E" w14:textId="77777777" w:rsidR="002115AA" w:rsidRPr="00F37937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7674FC47" w14:textId="77777777" w:rsidR="002115AA" w:rsidRPr="00F37937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FF17F3" w14:textId="77777777" w:rsidR="002115AA" w:rsidRPr="00F37937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4664F9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37937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089C77EF" w14:textId="77777777" w:rsidR="002115AA" w:rsidRPr="00F37937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5B1B1BC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FC760E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49BB32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39F4B45" w14:textId="77777777" w:rsidR="002115AA" w:rsidRPr="00F37937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F37937">
        <w:rPr>
          <w:rFonts w:eastAsia="Times New Roman" w:cs="Times New Roman"/>
          <w:color w:val="auto"/>
          <w:sz w:val="20"/>
          <w:szCs w:val="20"/>
        </w:rPr>
        <w:tab/>
      </w:r>
      <w:r w:rsidRPr="00F37937">
        <w:rPr>
          <w:rFonts w:eastAsia="Times New Roman" w:cs="Times New Roman"/>
          <w:color w:val="auto"/>
          <w:sz w:val="20"/>
          <w:szCs w:val="20"/>
        </w:rPr>
        <w:tab/>
      </w:r>
      <w:r w:rsidRPr="00F37937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41179BAA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1BB9D80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596220C" w14:textId="77777777" w:rsidR="002115AA" w:rsidRPr="00F37937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BA50B6F" w14:textId="13C76D7C" w:rsidR="002115AA" w:rsidRPr="00F37937" w:rsidRDefault="002115AA" w:rsidP="002115AA">
      <w:pPr>
        <w:spacing w:after="0" w:line="240" w:lineRule="auto"/>
        <w:ind w:left="0" w:firstLine="0"/>
        <w:jc w:val="center"/>
        <w:rPr>
          <w:color w:val="auto"/>
        </w:rPr>
      </w:pPr>
      <w:r w:rsidRPr="00F37937">
        <w:rPr>
          <w:rFonts w:eastAsia="Times New Roman" w:cs="Times New Roman"/>
          <w:color w:val="auto"/>
          <w:sz w:val="20"/>
          <w:szCs w:val="20"/>
        </w:rPr>
        <w:t>podpis</w:t>
      </w:r>
    </w:p>
    <w:p w14:paraId="05B4A2CE" w14:textId="77777777" w:rsidR="002115AA" w:rsidRPr="00F37937" w:rsidRDefault="002115AA" w:rsidP="002115AA">
      <w:pPr>
        <w:rPr>
          <w:color w:val="auto"/>
        </w:rPr>
      </w:pPr>
    </w:p>
    <w:p w14:paraId="7DD66783" w14:textId="77777777" w:rsidR="002115AA" w:rsidRPr="00F37937" w:rsidRDefault="002115AA" w:rsidP="002115AA">
      <w:pPr>
        <w:rPr>
          <w:color w:val="auto"/>
        </w:rPr>
      </w:pPr>
    </w:p>
    <w:p w14:paraId="51F5276E" w14:textId="5F26A7BA" w:rsidR="00965ADC" w:rsidRPr="00F37937" w:rsidRDefault="00965ADC" w:rsidP="002115AA">
      <w:pPr>
        <w:rPr>
          <w:color w:val="auto"/>
        </w:rPr>
      </w:pPr>
    </w:p>
    <w:sectPr w:rsidR="00965ADC" w:rsidRPr="00F37937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37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F37937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8"/>
  </w:num>
  <w:num w:numId="5">
    <w:abstractNumId w:val="33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548C"/>
    <w:rsid w:val="001D393B"/>
    <w:rsid w:val="001E1097"/>
    <w:rsid w:val="00206110"/>
    <w:rsid w:val="002115AA"/>
    <w:rsid w:val="002205FD"/>
    <w:rsid w:val="002255A2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41AC"/>
    <w:rsid w:val="0086459D"/>
    <w:rsid w:val="008B25C1"/>
    <w:rsid w:val="008B591C"/>
    <w:rsid w:val="008C52A7"/>
    <w:rsid w:val="008D0805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57F59"/>
    <w:rsid w:val="00B61A19"/>
    <w:rsid w:val="00B64D39"/>
    <w:rsid w:val="00B65F2C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D6193"/>
    <w:rsid w:val="00EF1E5B"/>
    <w:rsid w:val="00F27E04"/>
    <w:rsid w:val="00F33E67"/>
    <w:rsid w:val="00F3793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1B38-50F2-47C5-AD12-38053508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27T11:04:00Z</cp:lastPrinted>
  <dcterms:created xsi:type="dcterms:W3CDTF">2023-04-27T11:03:00Z</dcterms:created>
  <dcterms:modified xsi:type="dcterms:W3CDTF">2023-04-27T11:05:00Z</dcterms:modified>
</cp:coreProperties>
</file>